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0B4DD2" w:rsidRPr="009461F7">
        <w:rPr>
          <w:rFonts w:eastAsia="Arial Unicode MS"/>
          <w:noProof/>
          <w:color w:val="000000"/>
          <w:sz w:val="22"/>
          <w:szCs w:val="22"/>
        </w:rPr>
        <w:t>12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0B4DD2" w:rsidRPr="009461F7">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0B4DD2" w:rsidRPr="009461F7">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0B4DD2" w:rsidRPr="009461F7">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0B4DD2"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0B4DD2" w:rsidRPr="009461F7">
        <w:rPr>
          <w:noProof/>
          <w:color w:val="000000"/>
          <w:sz w:val="20"/>
          <w:szCs w:val="20"/>
        </w:rPr>
        <w:t>Aulia Baha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0B4DD2" w:rsidRPr="009461F7">
        <w:rPr>
          <w:noProof/>
          <w:color w:val="000000"/>
          <w:sz w:val="20"/>
          <w:szCs w:val="20"/>
        </w:rPr>
        <w:t>4321311034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0B4DD2"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0B4DD2" w:rsidRPr="009461F7">
        <w:rPr>
          <w:noProof/>
          <w:color w:val="000000"/>
          <w:sz w:val="20"/>
          <w:szCs w:val="20"/>
        </w:rPr>
        <w:t>Pengaruh profitabilitas terhadap nilai perusahaan pada perusahaan manufaktur yang terdaftar di Bursa Efek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3501-CB6A-42B2-8A41-D16A34A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2:00Z</dcterms:created>
  <dcterms:modified xsi:type="dcterms:W3CDTF">2015-05-28T04:02:00Z</dcterms:modified>
</cp:coreProperties>
</file>